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F9" w:rsidRPr="009D41F9" w:rsidRDefault="009D41F9" w:rsidP="009D41F9">
      <w:pPr>
        <w:spacing w:after="0" w:line="240" w:lineRule="auto"/>
        <w:rPr>
          <w:rFonts w:ascii="SL_Times New Roman" w:eastAsia="Times New Roman" w:hAnsi="SL_Times New Roman"/>
          <w:sz w:val="48"/>
          <w:szCs w:val="48"/>
          <w:lang w:val="tt-RU" w:eastAsia="ru-RU"/>
        </w:rPr>
      </w:pPr>
      <w:r>
        <w:rPr>
          <w:rFonts w:ascii="SL_Times New Roman" w:eastAsia="Times New Roman" w:hAnsi="SL_Times New Roman"/>
          <w:sz w:val="48"/>
          <w:szCs w:val="48"/>
          <w:lang w:val="tt-RU" w:eastAsia="ru-RU"/>
        </w:rPr>
        <w:t xml:space="preserve">               </w:t>
      </w:r>
      <w:r w:rsidR="00B109FF">
        <w:rPr>
          <w:rFonts w:ascii="SL_Times New Roman" w:eastAsia="Times New Roman" w:hAnsi="SL_Times New Roman"/>
          <w:sz w:val="48"/>
          <w:szCs w:val="48"/>
          <w:lang w:val="tt-RU" w:eastAsia="ru-RU"/>
        </w:rPr>
        <w:t xml:space="preserve">          </w:t>
      </w:r>
      <w:r w:rsidRPr="009D41F9">
        <w:rPr>
          <w:rFonts w:ascii="SL_Times New Roman" w:eastAsia="Times New Roman" w:hAnsi="SL_Times New Roman"/>
          <w:sz w:val="48"/>
          <w:szCs w:val="48"/>
          <w:lang w:val="tt-RU" w:eastAsia="ru-RU"/>
        </w:rPr>
        <w:t>Интернет ресурслар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 w:cs="Arial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www.mon.gov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РФ М</w:t>
      </w:r>
      <w:r w:rsidRPr="00B109FF">
        <w:rPr>
          <w:rFonts w:ascii="SL_Times New Roman" w:eastAsia="Times New Roman" w:hAnsi="SL_Times New Roman" w:cs="Arial"/>
          <w:sz w:val="36"/>
          <w:szCs w:val="36"/>
          <w:lang w:val="tt-RU" w:eastAsia="ru-RU"/>
        </w:rPr>
        <w:t>әгариф һәм фән министрлыг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 w:cs="Arial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hyperlink r:id="rId5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tt-RU" w:eastAsia="ru-RU"/>
          </w:rPr>
          <w:t>www.ed.gov.ru</w:t>
        </w:r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Белем бир</w:t>
      </w:r>
      <w:r w:rsidRPr="00B109FF">
        <w:rPr>
          <w:rFonts w:ascii="SL_Times New Roman" w:eastAsia="Times New Roman" w:hAnsi="SL_Times New Roman" w:cs="Arial"/>
          <w:sz w:val="36"/>
          <w:szCs w:val="36"/>
          <w:lang w:val="tt-RU" w:eastAsia="ru-RU"/>
        </w:rPr>
        <w:t>ү буенча федераль агентлык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 w:cs="Arial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t>http://</w:t>
      </w:r>
      <w:hyperlink r:id="rId6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>www.fasi.gov.ru</w:t>
        </w:r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Ф</w:t>
      </w:r>
      <w:r w:rsidRPr="00B109FF">
        <w:rPr>
          <w:rFonts w:ascii="SL_Times New Roman" w:eastAsia="Times New Roman" w:hAnsi="SL_Times New Roman" w:cs="Arial"/>
          <w:sz w:val="36"/>
          <w:szCs w:val="36"/>
          <w:lang w:val="tt-RU" w:eastAsia="ru-RU"/>
        </w:rPr>
        <w:t>ән һәм инновациялә</w:t>
      </w:r>
      <w:proofErr w:type="gramStart"/>
      <w:r w:rsidRPr="00B109FF">
        <w:rPr>
          <w:rFonts w:ascii="SL_Times New Roman" w:eastAsia="Times New Roman" w:hAnsi="SL_Times New Roman" w:cs="Arial"/>
          <w:sz w:val="36"/>
          <w:szCs w:val="36"/>
          <w:lang w:val="tt-RU" w:eastAsia="ru-RU"/>
        </w:rPr>
        <w:t>р</w:t>
      </w:r>
      <w:proofErr w:type="gramEnd"/>
      <w:r w:rsidRPr="00B109FF">
        <w:rPr>
          <w:rFonts w:ascii="SL_Times New Roman" w:eastAsia="Times New Roman" w:hAnsi="SL_Times New Roman" w:cs="Arial"/>
          <w:sz w:val="36"/>
          <w:szCs w:val="36"/>
          <w:lang w:val="tt-RU" w:eastAsia="ru-RU"/>
        </w:rPr>
        <w:t xml:space="preserve"> буенча федераль агентлык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www. tatedu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ТР Мәгариф һәм фән министрлыг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www.edu. kzn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ТР Мәгариф һәм фән министрлыгы Белем полртал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hyperlink r:id="rId7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tt-RU" w:eastAsia="ru-RU"/>
          </w:rPr>
          <w:t>www.mon.tatar.ru</w:t>
        </w:r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instrText xml:space="preserve"> HYPERLINK "http://www.bytik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www.bytik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Мәгариф системасында яңа технологияләр куллану – халыкара конференция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en-US" w:eastAsia="ru-RU"/>
        </w:rPr>
        <w:instrText xml:space="preserve"> HYPERLINK "http://www.shoolexpo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www.shoolexpo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en-US" w:eastAsia="ru-RU"/>
        </w:rPr>
      </w:pPr>
      <w:proofErr w:type="gramStart"/>
      <w:r w:rsidRPr="00B109FF">
        <w:rPr>
          <w:rFonts w:ascii="SL_Times New Roman" w:eastAsia="Times New Roman" w:hAnsi="SL_Times New Roman"/>
          <w:sz w:val="36"/>
          <w:szCs w:val="36"/>
          <w:lang w:val="en-US" w:eastAsia="ru-RU"/>
        </w:rPr>
        <w:t>http://</w:t>
      </w:r>
      <w:hyperlink r:id="rId8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en-US" w:eastAsia="ru-RU"/>
          </w:rPr>
          <w:t>www.</w:t>
        </w:r>
        <w:proofErr w:type="gramEnd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en-US" w:eastAsia="ru-RU"/>
          </w:rPr>
          <w:t xml:space="preserve"> </w:t>
        </w:r>
        <w:proofErr w:type="gramStart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en-US" w:eastAsia="ru-RU"/>
          </w:rPr>
          <w:t>it-n.ru</w:t>
        </w:r>
        <w:proofErr w:type="gramEnd"/>
      </w:hyperlink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 xml:space="preserve">. </w:t>
      </w:r>
      <w:proofErr w:type="spellStart"/>
      <w:r w:rsidRPr="00B109FF">
        <w:rPr>
          <w:rStyle w:val="a3"/>
          <w:rFonts w:ascii="SL_Times New Roman" w:eastAsia="Times New Roman" w:hAnsi="SL_Times New Roman"/>
          <w:sz w:val="36"/>
          <w:szCs w:val="36"/>
          <w:lang w:eastAsia="ru-RU"/>
        </w:rPr>
        <w:t>belem</w:t>
      </w:r>
      <w:proofErr w:type="spellEnd"/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t>http://</w:t>
      </w:r>
      <w:hyperlink r:id="rId9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 xml:space="preserve">. </w:t>
        </w:r>
        <w:proofErr w:type="spellStart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>tatar.ru</w:t>
        </w:r>
        <w:proofErr w:type="spellEnd"/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 </w:t>
      </w:r>
      <w:proofErr w:type="gramStart"/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ТР</w:t>
      </w:r>
      <w:proofErr w:type="gramEnd"/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рәсми сервер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t>http://</w:t>
      </w:r>
      <w:hyperlink r:id="rId10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 xml:space="preserve">. </w:t>
        </w:r>
        <w:proofErr w:type="spellStart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>tatcenter.ru</w:t>
        </w:r>
        <w:proofErr w:type="spellEnd"/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</w:t>
      </w:r>
      <w:proofErr w:type="gramStart"/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ТР</w:t>
      </w:r>
      <w:proofErr w:type="gramEnd"/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мәг</w:t>
      </w:r>
      <w:proofErr w:type="spellStart"/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t>ъ</w:t>
      </w:r>
      <w:proofErr w:type="spellEnd"/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лүмати – аналитик портал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. Tat. Tatar - inform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ТР мәгълүмат агентлыг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t>http://</w:t>
      </w:r>
      <w:hyperlink r:id="rId11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 xml:space="preserve">. </w:t>
        </w:r>
        <w:proofErr w:type="spellStart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>intertat.ru</w:t>
        </w:r>
        <w:proofErr w:type="spellEnd"/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</w:t>
      </w:r>
      <w:proofErr w:type="gramStart"/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ТР</w:t>
      </w:r>
      <w:proofErr w:type="gramEnd"/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электрон газетас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t>http://</w:t>
      </w:r>
      <w:hyperlink r:id="rId12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 xml:space="preserve">. </w:t>
        </w:r>
        <w:proofErr w:type="spellStart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>vatantat.ru</w:t>
        </w:r>
        <w:proofErr w:type="spellEnd"/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“Ватаным Татарстан” газетас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hyperlink r:id="rId13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tt-RU" w:eastAsia="ru-RU"/>
          </w:rPr>
          <w:t>. Tatar - kongres.ru</w:t>
        </w:r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Бөтендөнья татар конгрессы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t>http://</w:t>
      </w:r>
      <w:hyperlink r:id="rId14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 xml:space="preserve">. </w:t>
        </w:r>
        <w:proofErr w:type="spellStart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eastAsia="ru-RU"/>
          </w:rPr>
          <w:t>xat.ru</w:t>
        </w:r>
        <w:proofErr w:type="spellEnd"/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Татар хат алышу хезмәте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en-US" w:eastAsia="ru-RU"/>
        </w:rPr>
        <w:t>http://</w:t>
      </w:r>
      <w:hyperlink r:id="rId15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en-US" w:eastAsia="ru-RU"/>
          </w:rPr>
          <w:t xml:space="preserve">. </w:t>
        </w:r>
        <w:proofErr w:type="gramStart"/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en-US" w:eastAsia="ru-RU"/>
          </w:rPr>
          <w:t>suzlek.ru</w:t>
        </w:r>
        <w:proofErr w:type="gramEnd"/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</w:t>
      </w:r>
      <w:r w:rsidRPr="00B109FF">
        <w:rPr>
          <w:rFonts w:ascii="SL_Times New Roman" w:eastAsia="Times New Roman" w:hAnsi="SL_Times New Roman"/>
          <w:sz w:val="36"/>
          <w:szCs w:val="36"/>
          <w:lang w:val="en-US" w:eastAsia="ru-RU"/>
        </w:rPr>
        <w:t xml:space="preserve">on- line  </w:t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русча сүзлек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. Abaga.h16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“Абага чәчәге” олимпиада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hyperlink r:id="rId16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tt-RU" w:eastAsia="ru-RU"/>
          </w:rPr>
          <w:t>. Tugan-tel.at.ru</w:t>
        </w:r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  Шрифтлар  һәм IT- технологияләр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hyperlink r:id="rId17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tt-RU" w:eastAsia="ru-RU"/>
          </w:rPr>
          <w:t>. Kitapxane.at.ru</w:t>
        </w:r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 татар телендәге әдәби әсәрләр китапханәсе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hyperlink r:id="rId18" w:history="1">
        <w:r w:rsidRPr="00B109FF">
          <w:rPr>
            <w:rStyle w:val="a3"/>
            <w:rFonts w:ascii="SL_Times New Roman" w:eastAsia="Times New Roman" w:hAnsi="SL_Times New Roman"/>
            <w:sz w:val="36"/>
            <w:szCs w:val="36"/>
            <w:lang w:val="tt-RU" w:eastAsia="ru-RU"/>
          </w:rPr>
          <w:t>. Tatar.com.ru</w:t>
        </w:r>
      </w:hyperlink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 татар теле сүзлекләр һәм үзөйрәткечләр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. Tatarca.boom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 татарча текстлар</w:t>
      </w:r>
    </w:p>
    <w:p w:rsidR="009D41F9" w:rsidRPr="00B109FF" w:rsidRDefault="009D41F9" w:rsidP="009D41F9">
      <w:pPr>
        <w:spacing w:after="0" w:line="240" w:lineRule="auto"/>
        <w:rPr>
          <w:rFonts w:ascii="SL_Times New Roman" w:eastAsia="Times New Roman" w:hAnsi="SL_Times New Roman"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. tataroved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 Татар тарихы: төрки – татар дөньясы</w:t>
      </w:r>
    </w:p>
    <w:p w:rsidR="009D41F9" w:rsidRPr="00B109FF" w:rsidRDefault="009D41F9" w:rsidP="009D41F9">
      <w:pPr>
        <w:spacing w:after="0"/>
        <w:rPr>
          <w:rFonts w:ascii="SL_Times New Roman" w:eastAsia="Times New Roman" w:hAnsi="SL_Times New Roman"/>
          <w:b/>
          <w:sz w:val="36"/>
          <w:szCs w:val="36"/>
          <w:lang w:val="tt-RU" w:eastAsia="ru-RU"/>
        </w:rPr>
      </w:pP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>http://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begin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instrText xml:space="preserve"> HYPERLINK "http://www.mon.gov.ru/" </w:instrTex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separate"/>
      </w:r>
      <w:r w:rsidRPr="00B109FF">
        <w:rPr>
          <w:rStyle w:val="a3"/>
          <w:rFonts w:ascii="SL_Times New Roman" w:eastAsia="Times New Roman" w:hAnsi="SL_Times New Roman"/>
          <w:sz w:val="36"/>
          <w:szCs w:val="36"/>
          <w:lang w:val="tt-RU" w:eastAsia="ru-RU"/>
        </w:rPr>
        <w:t>. selet.ru</w:t>
      </w:r>
      <w:r w:rsidRPr="00B109FF">
        <w:rPr>
          <w:rFonts w:ascii="SL_Times New Roman" w:eastAsia="Times New Roman" w:hAnsi="SL_Times New Roman"/>
          <w:sz w:val="36"/>
          <w:szCs w:val="36"/>
          <w:lang w:eastAsia="ru-RU"/>
        </w:rPr>
        <w:fldChar w:fldCharType="end"/>
      </w:r>
      <w:r w:rsidRPr="00B109FF">
        <w:rPr>
          <w:rFonts w:ascii="SL_Times New Roman" w:eastAsia="Times New Roman" w:hAnsi="SL_Times New Roman"/>
          <w:sz w:val="36"/>
          <w:szCs w:val="36"/>
          <w:lang w:val="tt-RU" w:eastAsia="ru-RU"/>
        </w:rPr>
        <w:t xml:space="preserve">  “Сәләт” яшьләр үзәге</w:t>
      </w:r>
    </w:p>
    <w:p w:rsidR="00933FE4" w:rsidRDefault="00933FE4">
      <w:pPr>
        <w:rPr>
          <w:lang w:val="tt-RU"/>
        </w:rPr>
      </w:pPr>
    </w:p>
    <w:p w:rsidR="005A2FFB" w:rsidRDefault="005A2FFB">
      <w:pPr>
        <w:rPr>
          <w:lang w:val="tt-RU"/>
        </w:rPr>
      </w:pPr>
    </w:p>
    <w:p w:rsidR="005A2FFB" w:rsidRDefault="005A2FFB">
      <w:pPr>
        <w:rPr>
          <w:lang w:val="tt-RU"/>
        </w:rPr>
      </w:pPr>
    </w:p>
    <w:tbl>
      <w:tblPr>
        <w:tblW w:w="121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45"/>
        <w:gridCol w:w="2127"/>
        <w:gridCol w:w="2551"/>
        <w:gridCol w:w="4561"/>
      </w:tblGrid>
      <w:tr w:rsidR="005A2FFB" w:rsidRPr="005A2FFB" w:rsidTr="005A2F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lastRenderedPageBreak/>
              <w:t>№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Default="005A2FFB" w:rsidP="005A2FFB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t>Килеш</w:t>
            </w:r>
            <w:proofErr w:type="spellEnd"/>
          </w:p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t>лә</w:t>
            </w:r>
            <w:proofErr w:type="gramStart"/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t>р</w:t>
            </w:r>
            <w:proofErr w:type="gramEnd"/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t xml:space="preserve"> (Падеж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t>кушым-чала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t>сораулар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eastAsia="ru-RU"/>
              </w:rPr>
              <w:t>предлоги</w:t>
            </w:r>
          </w:p>
        </w:tc>
      </w:tr>
      <w:tr w:rsidR="005A2FFB" w:rsidRPr="005A2FFB" w:rsidTr="005A2F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Баш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илеш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(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Именител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. паде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36"/>
                <w:szCs w:val="3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ем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?Н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әрсә?                                 Кто? Что?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0"/>
                <w:szCs w:val="40"/>
                <w:lang w:eastAsia="ru-RU"/>
              </w:rPr>
            </w:pPr>
          </w:p>
        </w:tc>
      </w:tr>
      <w:tr w:rsidR="005A2FFB" w:rsidRPr="005A2FFB" w:rsidTr="005A2F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Иялек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илеше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   (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притяжат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.  паде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-ның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/-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не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емнең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?Н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әрсәнең?           Чей? У кого? Чего?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0"/>
                <w:szCs w:val="40"/>
                <w:lang w:eastAsia="ru-RU"/>
              </w:rPr>
            </w:pPr>
          </w:p>
        </w:tc>
      </w:tr>
      <w:tr w:rsidR="005A2FFB" w:rsidRPr="005A2FFB" w:rsidTr="005A2F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Юнәлеш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илеше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(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направ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.п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адеж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-га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/-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гә,                -ка/-кә,               -на/-н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емгә?- Кому?</w:t>
            </w:r>
          </w:p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Нәрсәгә?- Чему?  Кая? -  Куда?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Default="005A2FFB" w:rsidP="005A2FF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>К кому,</w:t>
            </w:r>
          </w:p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чему, куда</w:t>
            </w:r>
          </w:p>
        </w:tc>
      </w:tr>
      <w:tr w:rsidR="005A2FFB" w:rsidRPr="005A2FFB" w:rsidTr="005A2F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Төшем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илеше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(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винител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.п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адеж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-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ны</w:t>
            </w:r>
            <w:proofErr w:type="spellEnd"/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/-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емне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? - Кого? Нәрсәне?- Что?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0"/>
                <w:szCs w:val="40"/>
                <w:lang w:eastAsia="ru-RU"/>
              </w:rPr>
            </w:pPr>
          </w:p>
        </w:tc>
      </w:tr>
      <w:tr w:rsidR="005A2FFB" w:rsidRPr="005A2FFB" w:rsidTr="005A2F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Чыгыш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илеше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(исходный  паде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-дан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/-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дән,          -тан/-тән,             -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нан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/</w:t>
            </w:r>
          </w:p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-нә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емнән?  Нәрсәдә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н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?              От кого?  Отчего?        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айдан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? Откуда?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>От, из, с</w:t>
            </w:r>
          </w:p>
        </w:tc>
      </w:tr>
      <w:tr w:rsidR="005A2FFB" w:rsidRPr="005A2FFB" w:rsidTr="005A2F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Урын-вакыт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илеше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(мест-времен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.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п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аде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-да</w:t>
            </w:r>
            <w:proofErr w:type="gram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/-</w:t>
            </w:r>
            <w:proofErr w:type="gram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дә,               -та/-тә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Кемдә? - Нәрсәдә?                  У кого?- На (в) чём?        Где? - 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айда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?                </w:t>
            </w:r>
            <w:proofErr w:type="spellStart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айчан</w:t>
            </w:r>
            <w:proofErr w:type="spellEnd"/>
            <w:r w:rsidRPr="005A2FF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? - Когда?      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B" w:rsidRDefault="005A2FFB" w:rsidP="005A2FF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>У,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5A2FFB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в, </w:t>
            </w:r>
          </w:p>
          <w:p w:rsidR="005A2FFB" w:rsidRPr="005A2FFB" w:rsidRDefault="005A2FFB" w:rsidP="005A2F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ru-RU"/>
              </w:rPr>
            </w:pPr>
            <w:r w:rsidRPr="005A2FFB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>рядом, возле</w:t>
            </w:r>
          </w:p>
        </w:tc>
      </w:tr>
    </w:tbl>
    <w:p w:rsidR="005A2FFB" w:rsidRDefault="005A2FFB">
      <w:pPr>
        <w:rPr>
          <w:lang w:val="tt-RU"/>
        </w:rPr>
      </w:pPr>
    </w:p>
    <w:p w:rsidR="00104360" w:rsidRDefault="00104360">
      <w:pPr>
        <w:rPr>
          <w:lang w:val="tt-RU"/>
        </w:rPr>
      </w:pPr>
    </w:p>
    <w:p w:rsidR="00104360" w:rsidRPr="00104360" w:rsidRDefault="00104360">
      <w:pPr>
        <w:rPr>
          <w:rFonts w:ascii="Arial" w:hAnsi="Arial" w:cs="Arial"/>
          <w:sz w:val="56"/>
          <w:szCs w:val="56"/>
        </w:rPr>
      </w:pPr>
      <w:r w:rsidRPr="00104360">
        <w:rPr>
          <w:sz w:val="56"/>
          <w:szCs w:val="56"/>
          <w:lang w:val="tt-RU"/>
        </w:rPr>
        <w:lastRenderedPageBreak/>
        <w:t xml:space="preserve">                       Фигыльл</w:t>
      </w:r>
      <w:r w:rsidRPr="00104360">
        <w:rPr>
          <w:rFonts w:ascii="Arial" w:hAnsi="Arial" w:cs="Arial"/>
          <w:sz w:val="56"/>
          <w:szCs w:val="56"/>
          <w:lang w:val="tt-RU"/>
        </w:rPr>
        <w:t>әр</w:t>
      </w:r>
    </w:p>
    <w:p w:rsidR="00104360" w:rsidRDefault="00104360">
      <w:pPr>
        <w:rPr>
          <w:lang w:val="tt-RU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9889"/>
      </w:tblGrid>
      <w:tr w:rsidR="00104360" w:rsidRPr="001F4D1B" w:rsidTr="00104360">
        <w:tc>
          <w:tcPr>
            <w:tcW w:w="9889" w:type="dxa"/>
          </w:tcPr>
          <w:p w:rsidR="00104360" w:rsidRPr="00104360" w:rsidRDefault="00104360" w:rsidP="0059407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Хәзерге зама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(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настоящее  время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)        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 xml:space="preserve">-а/-ә, 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-ый/ - и.</w:t>
            </w:r>
          </w:p>
        </w:tc>
      </w:tr>
      <w:tr w:rsidR="00104360" w:rsidRPr="007B7D30" w:rsidTr="00104360">
        <w:trPr>
          <w:trHeight w:val="460"/>
        </w:trPr>
        <w:tc>
          <w:tcPr>
            <w:tcW w:w="9889" w:type="dxa"/>
            <w:vMerge w:val="restart"/>
          </w:tcPr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Берлек сан (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Ед.ч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.)             Күплек сан (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мн.ч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1зат  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(мин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м            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(без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б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2зат  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(син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сың         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(сез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с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3зат  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(ул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 xml:space="preserve">а 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               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(алар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лар</w:t>
            </w:r>
          </w:p>
        </w:tc>
      </w:tr>
      <w:tr w:rsidR="00104360" w:rsidRPr="007B7D30" w:rsidTr="00104360">
        <w:trPr>
          <w:trHeight w:val="460"/>
        </w:trPr>
        <w:tc>
          <w:tcPr>
            <w:tcW w:w="9889" w:type="dxa"/>
            <w:vMerge/>
          </w:tcPr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</w:p>
        </w:tc>
      </w:tr>
      <w:tr w:rsidR="00104360" w:rsidRPr="007B7D30" w:rsidTr="00104360">
        <w:trPr>
          <w:trHeight w:val="1868"/>
        </w:trPr>
        <w:tc>
          <w:tcPr>
            <w:tcW w:w="9889" w:type="dxa"/>
          </w:tcPr>
          <w:p w:rsidR="00104360" w:rsidRPr="00104360" w:rsidRDefault="00104360" w:rsidP="00594070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Үткән заман   (Определ.прошедшее  время)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                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 xml:space="preserve">(-ды/-де,-ты/-те)                       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1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ми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ды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м    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б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ды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к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2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ин</w:t>
            </w:r>
            <w:r w:rsidRPr="00104360">
              <w:rPr>
                <w:rFonts w:ascii="Times New Roman" w:hAnsi="Times New Roman"/>
                <w:i/>
                <w:sz w:val="40"/>
                <w:szCs w:val="40"/>
                <w:lang w:val="tt-RU"/>
              </w:rPr>
              <w:t>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ды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ң     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ды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г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3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ул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ды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       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ала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ды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лар       </w:t>
            </w:r>
          </w:p>
        </w:tc>
      </w:tr>
      <w:tr w:rsidR="00104360" w:rsidRPr="007B7D30" w:rsidTr="00104360">
        <w:trPr>
          <w:trHeight w:val="460"/>
        </w:trPr>
        <w:tc>
          <w:tcPr>
            <w:tcW w:w="9889" w:type="dxa"/>
            <w:vMerge w:val="restart"/>
          </w:tcPr>
          <w:p w:rsidR="00104360" w:rsidRPr="00104360" w:rsidRDefault="00104360" w:rsidP="00594070">
            <w:pPr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Үткән заман     (Неопредел.прошедшее время)</w:t>
            </w:r>
          </w:p>
          <w:p w:rsidR="00104360" w:rsidRPr="00104360" w:rsidRDefault="00104360" w:rsidP="00594070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-(-ган/-гән, -кан/-кән)</w:t>
            </w:r>
          </w:p>
          <w:p w:rsidR="00104360" w:rsidRPr="00104360" w:rsidRDefault="00104360" w:rsidP="00594070">
            <w:pPr>
              <w:jc w:val="both"/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1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ми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га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мын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б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га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б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2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ин</w:t>
            </w:r>
            <w:r w:rsidRPr="00104360">
              <w:rPr>
                <w:rFonts w:ascii="Times New Roman" w:hAnsi="Times New Roman"/>
                <w:i/>
                <w:sz w:val="40"/>
                <w:szCs w:val="40"/>
                <w:lang w:val="tt-RU"/>
              </w:rPr>
              <w:t>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га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сың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га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с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3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ул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га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       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ала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га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нар</w:t>
            </w:r>
          </w:p>
        </w:tc>
      </w:tr>
      <w:tr w:rsidR="00104360" w:rsidRPr="007B7D30" w:rsidTr="00104360">
        <w:trPr>
          <w:trHeight w:val="460"/>
        </w:trPr>
        <w:tc>
          <w:tcPr>
            <w:tcW w:w="9889" w:type="dxa"/>
            <w:vMerge/>
          </w:tcPr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</w:p>
        </w:tc>
      </w:tr>
      <w:tr w:rsidR="00104360" w:rsidRPr="007B7D30" w:rsidTr="00104360">
        <w:trPr>
          <w:trHeight w:val="460"/>
        </w:trPr>
        <w:tc>
          <w:tcPr>
            <w:tcW w:w="9889" w:type="dxa"/>
            <w:vMerge w:val="restart"/>
          </w:tcPr>
          <w:p w:rsidR="00104360" w:rsidRPr="00104360" w:rsidRDefault="00104360" w:rsidP="00594070">
            <w:pPr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Киләчәк заман    (Определ. будущее время)</w:t>
            </w:r>
          </w:p>
          <w:p w:rsidR="00104360" w:rsidRPr="00104360" w:rsidRDefault="00104360" w:rsidP="00594070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(- ачак/-әчәк,   Гл. Окон. –ячак/-ячәк)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1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ми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чак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мын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б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ча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кб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2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ин</w:t>
            </w:r>
            <w:r w:rsidRPr="00104360">
              <w:rPr>
                <w:rFonts w:ascii="Times New Roman" w:hAnsi="Times New Roman"/>
                <w:i/>
                <w:sz w:val="40"/>
                <w:szCs w:val="40"/>
                <w:lang w:val="tt-RU"/>
              </w:rPr>
              <w:t>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чак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сың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чак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с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3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ул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 xml:space="preserve">ачак 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    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ала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ачак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лар       </w:t>
            </w:r>
          </w:p>
        </w:tc>
      </w:tr>
      <w:tr w:rsidR="00104360" w:rsidRPr="007B7D30" w:rsidTr="00104360">
        <w:trPr>
          <w:trHeight w:val="460"/>
        </w:trPr>
        <w:tc>
          <w:tcPr>
            <w:tcW w:w="9889" w:type="dxa"/>
            <w:vMerge/>
          </w:tcPr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</w:p>
        </w:tc>
      </w:tr>
      <w:tr w:rsidR="00104360" w:rsidRPr="007B7D30" w:rsidTr="00104360">
        <w:trPr>
          <w:trHeight w:val="460"/>
        </w:trPr>
        <w:tc>
          <w:tcPr>
            <w:tcW w:w="9889" w:type="dxa"/>
            <w:vMerge/>
          </w:tcPr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</w:p>
        </w:tc>
      </w:tr>
      <w:tr w:rsidR="00104360" w:rsidRPr="007B7D30" w:rsidTr="00104360">
        <w:tc>
          <w:tcPr>
            <w:tcW w:w="9889" w:type="dxa"/>
          </w:tcPr>
          <w:p w:rsidR="00104360" w:rsidRPr="00104360" w:rsidRDefault="00104360" w:rsidP="00594070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Киләчәк заман (Неопредел.будущее время)</w:t>
            </w:r>
          </w:p>
          <w:p w:rsidR="00104360" w:rsidRPr="00104360" w:rsidRDefault="00104360" w:rsidP="00594070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(-р, -әр/ -ар,   -ер/- ыр)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1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мин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ы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мын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б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ы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б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2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ин</w:t>
            </w:r>
            <w:r w:rsidRPr="00104360">
              <w:rPr>
                <w:rFonts w:ascii="Times New Roman" w:hAnsi="Times New Roman"/>
                <w:i/>
                <w:sz w:val="40"/>
                <w:szCs w:val="40"/>
                <w:lang w:val="tt-RU"/>
              </w:rPr>
              <w:t>)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ы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сың  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сез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ы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сыз</w:t>
            </w:r>
          </w:p>
          <w:p w:rsidR="00104360" w:rsidRPr="00104360" w:rsidRDefault="00104360" w:rsidP="00594070">
            <w:pPr>
              <w:rPr>
                <w:rFonts w:ascii="Times New Roman" w:hAnsi="Times New Roman"/>
                <w:sz w:val="40"/>
                <w:szCs w:val="40"/>
                <w:lang w:val="tt-RU"/>
              </w:rPr>
            </w:pP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3зат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ул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 xml:space="preserve">ыр 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                (</w:t>
            </w:r>
            <w:r w:rsidRPr="00104360">
              <w:rPr>
                <w:rFonts w:ascii="Times New Roman" w:hAnsi="Times New Roman"/>
                <w:b/>
                <w:i/>
                <w:sz w:val="40"/>
                <w:szCs w:val="40"/>
                <w:lang w:val="tt-RU"/>
              </w:rPr>
              <w:t>ала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>)  бар</w:t>
            </w:r>
            <w:r w:rsidRPr="00104360">
              <w:rPr>
                <w:rFonts w:ascii="Times New Roman" w:hAnsi="Times New Roman"/>
                <w:b/>
                <w:sz w:val="40"/>
                <w:szCs w:val="40"/>
                <w:lang w:val="tt-RU"/>
              </w:rPr>
              <w:t>ыр</w:t>
            </w:r>
            <w:r w:rsidRPr="00104360">
              <w:rPr>
                <w:rFonts w:ascii="Times New Roman" w:hAnsi="Times New Roman"/>
                <w:sz w:val="40"/>
                <w:szCs w:val="40"/>
                <w:lang w:val="tt-RU"/>
              </w:rPr>
              <w:t xml:space="preserve">лар       </w:t>
            </w:r>
          </w:p>
        </w:tc>
      </w:tr>
    </w:tbl>
    <w:p w:rsidR="003B11BD" w:rsidRDefault="003B11BD">
      <w:pPr>
        <w:rPr>
          <w:lang w:val="tt-RU"/>
        </w:rPr>
      </w:pPr>
    </w:p>
    <w:p w:rsidR="00104360" w:rsidRDefault="00104360" w:rsidP="003B11BD">
      <w:pPr>
        <w:jc w:val="center"/>
        <w:rPr>
          <w:lang w:val="tt-RU"/>
        </w:rPr>
      </w:pPr>
    </w:p>
    <w:p w:rsidR="003B11BD" w:rsidRDefault="003B11BD" w:rsidP="003B11BD">
      <w:pPr>
        <w:jc w:val="center"/>
        <w:rPr>
          <w:lang w:val="tt-RU"/>
        </w:rPr>
      </w:pPr>
    </w:p>
    <w:p w:rsidR="003B11BD" w:rsidRPr="003B11BD" w:rsidRDefault="003B11BD" w:rsidP="003B11BD">
      <w:pPr>
        <w:jc w:val="center"/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6500" cy="10039349"/>
            <wp:effectExtent l="19050" t="0" r="0" b="0"/>
            <wp:docPr id="1" name="Рисунок 1" descr="Экзамен для учителей по татарскому языку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замен для учителей по татарскому языку 20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97" cy="1004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1BD" w:rsidRPr="003B11BD" w:rsidSect="0093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1F9"/>
    <w:rsid w:val="00022485"/>
    <w:rsid w:val="00104360"/>
    <w:rsid w:val="00141799"/>
    <w:rsid w:val="00251FAC"/>
    <w:rsid w:val="003B11BD"/>
    <w:rsid w:val="003C35FC"/>
    <w:rsid w:val="00580597"/>
    <w:rsid w:val="005A2FFB"/>
    <w:rsid w:val="005B78C5"/>
    <w:rsid w:val="005D237B"/>
    <w:rsid w:val="00841E59"/>
    <w:rsid w:val="00933FE4"/>
    <w:rsid w:val="009369DF"/>
    <w:rsid w:val="009D41F9"/>
    <w:rsid w:val="00B1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41F9"/>
    <w:rPr>
      <w:color w:val="0000FF"/>
      <w:u w:val="single"/>
    </w:rPr>
  </w:style>
  <w:style w:type="paragraph" w:customStyle="1" w:styleId="c8">
    <w:name w:val="c8"/>
    <w:basedOn w:val="a"/>
    <w:rsid w:val="005A2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A2FFB"/>
  </w:style>
  <w:style w:type="character" w:customStyle="1" w:styleId="c4">
    <w:name w:val="c4"/>
    <w:basedOn w:val="a0"/>
    <w:rsid w:val="005A2FFB"/>
  </w:style>
  <w:style w:type="character" w:customStyle="1" w:styleId="c2">
    <w:name w:val="c2"/>
    <w:basedOn w:val="a0"/>
    <w:rsid w:val="005A2FFB"/>
  </w:style>
  <w:style w:type="character" w:customStyle="1" w:styleId="apple-converted-space">
    <w:name w:val="apple-converted-space"/>
    <w:basedOn w:val="a0"/>
    <w:rsid w:val="005A2FFB"/>
  </w:style>
  <w:style w:type="table" w:styleId="a4">
    <w:name w:val="Table Grid"/>
    <w:basedOn w:val="a1"/>
    <w:uiPriority w:val="59"/>
    <w:rsid w:val="001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.mon.gov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on.tatar.ru/" TargetMode="Externa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mon.go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n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i.gov.ru/" TargetMode="External"/><Relationship Id="rId11" Type="http://schemas.openxmlformats.org/officeDocument/2006/relationships/hyperlink" Target="http://www.mon.gov.ru/" TargetMode="External"/><Relationship Id="rId5" Type="http://schemas.openxmlformats.org/officeDocument/2006/relationships/hyperlink" Target="http://www.ed.gov.ru/" TargetMode="External"/><Relationship Id="rId15" Type="http://schemas.openxmlformats.org/officeDocument/2006/relationships/hyperlink" Target="http://www.mon.gov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241-E2EA-4D24-BBC0-3A44F49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17T15:22:00Z</cp:lastPrinted>
  <dcterms:created xsi:type="dcterms:W3CDTF">2014-09-17T14:22:00Z</dcterms:created>
  <dcterms:modified xsi:type="dcterms:W3CDTF">2014-09-17T15:29:00Z</dcterms:modified>
</cp:coreProperties>
</file>